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87604" w14:textId="00B29CDC" w:rsidR="009A7A18" w:rsidRPr="002F0466" w:rsidRDefault="009A7A18" w:rsidP="002F0466">
      <w:r w:rsidRPr="002F0466">
        <w:rPr>
          <w:rFonts w:hint="eastAsia"/>
        </w:rPr>
        <w:t>様式</w:t>
      </w:r>
      <w:r w:rsidRPr="002F0466">
        <w:t>第</w:t>
      </w:r>
      <w:r w:rsidR="00E437A0">
        <w:rPr>
          <w:rFonts w:hint="eastAsia"/>
        </w:rPr>
        <w:t>５</w:t>
      </w:r>
      <w:r w:rsidRPr="002F0466">
        <w:t>号</w:t>
      </w:r>
    </w:p>
    <w:p w14:paraId="0E045EEF" w14:textId="77777777" w:rsidR="009A7A18" w:rsidRPr="002F0466" w:rsidRDefault="00F61A46" w:rsidP="002F0466">
      <w:pPr>
        <w:jc w:val="right"/>
      </w:pPr>
      <w:r w:rsidRPr="002F0466">
        <w:rPr>
          <w:rFonts w:hint="eastAsia"/>
        </w:rPr>
        <w:t>令和</w:t>
      </w:r>
      <w:r w:rsidR="002F0466" w:rsidRPr="002F0466">
        <w:rPr>
          <w:rFonts w:hint="eastAsia"/>
        </w:rPr>
        <w:t xml:space="preserve">　　</w:t>
      </w:r>
      <w:r w:rsidR="00FB3115" w:rsidRPr="002F0466">
        <w:t>年</w:t>
      </w:r>
      <w:r w:rsidR="009A7A18" w:rsidRPr="002F0466">
        <w:t xml:space="preserve">　　月　　日</w:t>
      </w:r>
    </w:p>
    <w:p w14:paraId="58BAA461" w14:textId="77777777" w:rsidR="009A7A18" w:rsidRPr="002F0466" w:rsidRDefault="009A7A18" w:rsidP="002F0466"/>
    <w:p w14:paraId="0B4107DD" w14:textId="77777777" w:rsidR="002F0466" w:rsidRPr="002F0466" w:rsidRDefault="002F0466" w:rsidP="002F0466"/>
    <w:p w14:paraId="58D76EF8" w14:textId="0895A254" w:rsidR="002F0466" w:rsidRPr="007E0F1C" w:rsidRDefault="00E437A0" w:rsidP="002F0466">
      <w:pPr>
        <w:jc w:val="center"/>
      </w:pPr>
      <w:r w:rsidRPr="00E437A0">
        <w:rPr>
          <w:rFonts w:hint="eastAsia"/>
        </w:rPr>
        <w:t>令和４～６年度大熊インキュベーションセンター運営業務</w:t>
      </w:r>
      <w:r w:rsidR="00865573">
        <w:rPr>
          <w:rFonts w:hint="eastAsia"/>
        </w:rPr>
        <w:t>委託</w:t>
      </w:r>
      <w:r w:rsidR="002F0466" w:rsidRPr="007E0F1C">
        <w:rPr>
          <w:rFonts w:hint="eastAsia"/>
        </w:rPr>
        <w:t>公募型プロポーザル</w:t>
      </w:r>
    </w:p>
    <w:p w14:paraId="5BC8F716" w14:textId="77777777" w:rsidR="009A7A18" w:rsidRPr="002F0466" w:rsidRDefault="009A7A18" w:rsidP="002F0466">
      <w:pPr>
        <w:jc w:val="center"/>
        <w:rPr>
          <w:w w:val="200"/>
        </w:rPr>
      </w:pPr>
      <w:r w:rsidRPr="002F0466">
        <w:rPr>
          <w:rFonts w:hint="eastAsia"/>
          <w:w w:val="200"/>
        </w:rPr>
        <w:t>概</w:t>
      </w:r>
      <w:r w:rsidR="005B0566">
        <w:rPr>
          <w:w w:val="200"/>
        </w:rPr>
        <w:t xml:space="preserve"> </w:t>
      </w:r>
      <w:r w:rsidR="005B0566" w:rsidRPr="002F0466">
        <w:rPr>
          <w:rFonts w:hint="eastAsia"/>
          <w:w w:val="200"/>
        </w:rPr>
        <w:t>算</w:t>
      </w:r>
      <w:r w:rsidR="005B0566">
        <w:rPr>
          <w:w w:val="200"/>
        </w:rPr>
        <w:t xml:space="preserve"> </w:t>
      </w:r>
      <w:r w:rsidR="005B0566" w:rsidRPr="002F0466">
        <w:rPr>
          <w:rFonts w:hint="eastAsia"/>
          <w:w w:val="200"/>
        </w:rPr>
        <w:t>見</w:t>
      </w:r>
      <w:r w:rsidR="005B0566">
        <w:rPr>
          <w:w w:val="200"/>
        </w:rPr>
        <w:t xml:space="preserve"> </w:t>
      </w:r>
      <w:r w:rsidR="005B0566" w:rsidRPr="002F0466">
        <w:rPr>
          <w:rFonts w:hint="eastAsia"/>
          <w:w w:val="200"/>
        </w:rPr>
        <w:t>積</w:t>
      </w:r>
      <w:r w:rsidR="005B0566">
        <w:rPr>
          <w:w w:val="200"/>
        </w:rPr>
        <w:t xml:space="preserve"> </w:t>
      </w:r>
      <w:r w:rsidRPr="002F0466">
        <w:rPr>
          <w:rFonts w:hint="eastAsia"/>
          <w:w w:val="200"/>
        </w:rPr>
        <w:t>書</w:t>
      </w:r>
    </w:p>
    <w:p w14:paraId="47BBDC69" w14:textId="77777777" w:rsidR="009A7A18" w:rsidRDefault="009A7A18" w:rsidP="002F0466"/>
    <w:p w14:paraId="0D0384AF" w14:textId="77777777" w:rsidR="002F0466" w:rsidRDefault="002F0466" w:rsidP="002F0466"/>
    <w:p w14:paraId="5B05ED90" w14:textId="77777777" w:rsidR="002F0466" w:rsidRPr="004A6CE2" w:rsidRDefault="002F0466" w:rsidP="002F0466">
      <w:r w:rsidRPr="004A6CE2">
        <w:t>大熊町長</w:t>
      </w:r>
      <w:r w:rsidRPr="004A6CE2">
        <w:rPr>
          <w:rFonts w:hint="eastAsia"/>
        </w:rPr>
        <w:t xml:space="preserve">　</w:t>
      </w:r>
      <w:r w:rsidRPr="004A6CE2">
        <w:t xml:space="preserve">　</w:t>
      </w:r>
      <w:r w:rsidRPr="004A6CE2">
        <w:rPr>
          <w:rFonts w:hint="eastAsia"/>
        </w:rPr>
        <w:t>吉田　淳</w:t>
      </w:r>
      <w:r w:rsidRPr="004A6CE2">
        <w:t xml:space="preserve">　様</w:t>
      </w:r>
    </w:p>
    <w:p w14:paraId="0D778BCD" w14:textId="77777777" w:rsidR="002F0466" w:rsidRPr="002F0466" w:rsidRDefault="002F0466" w:rsidP="002F0466"/>
    <w:p w14:paraId="3E3AECD2" w14:textId="77777777" w:rsidR="009A7A18" w:rsidRDefault="009A7A18" w:rsidP="002F0466"/>
    <w:p w14:paraId="759C1AB7" w14:textId="77777777" w:rsidR="006A4F24" w:rsidRPr="00F72610" w:rsidRDefault="006A4F24" w:rsidP="006A4F24">
      <w:pPr>
        <w:ind w:leftChars="1800" w:left="3943"/>
      </w:pPr>
      <w:r w:rsidRPr="006A4F24">
        <w:rPr>
          <w:rFonts w:hint="eastAsia"/>
          <w:kern w:val="0"/>
          <w:fitText w:val="1752" w:id="-2049190656"/>
        </w:rPr>
        <w:t>住所または所在地</w:t>
      </w:r>
      <w:r>
        <w:rPr>
          <w:rFonts w:hint="eastAsia"/>
        </w:rPr>
        <w:t xml:space="preserve">　</w:t>
      </w:r>
      <w:r w:rsidRPr="00AE66AC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</w:t>
      </w:r>
    </w:p>
    <w:p w14:paraId="00B9C3F0" w14:textId="77777777" w:rsidR="006A4F24" w:rsidRPr="006A4F24" w:rsidRDefault="006A4F24" w:rsidP="002F0466"/>
    <w:p w14:paraId="719E7F90" w14:textId="77777777" w:rsidR="002F0466" w:rsidRPr="00F72610" w:rsidRDefault="002F0466" w:rsidP="002F0466">
      <w:pPr>
        <w:ind w:leftChars="1800" w:left="3943"/>
      </w:pPr>
      <w:r w:rsidRPr="002F0466">
        <w:rPr>
          <w:rFonts w:hint="eastAsia"/>
          <w:spacing w:val="17"/>
          <w:kern w:val="0"/>
          <w:fitText w:val="1752" w:id="-2049684480"/>
        </w:rPr>
        <w:t>商号または名</w:t>
      </w:r>
      <w:r w:rsidRPr="002F0466">
        <w:rPr>
          <w:rFonts w:hint="eastAsia"/>
          <w:spacing w:val="4"/>
          <w:kern w:val="0"/>
          <w:fitText w:val="1752" w:id="-2049684480"/>
        </w:rPr>
        <w:t>称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</w:p>
    <w:p w14:paraId="6890AC0D" w14:textId="77777777" w:rsidR="002F0466" w:rsidRPr="00424290" w:rsidRDefault="002F0466" w:rsidP="002F0466"/>
    <w:p w14:paraId="112553F4" w14:textId="77777777" w:rsidR="002F0466" w:rsidRPr="00F72610" w:rsidRDefault="002F0466" w:rsidP="002F0466">
      <w:pPr>
        <w:ind w:leftChars="1800" w:left="3943"/>
      </w:pPr>
      <w:r w:rsidRPr="002F0466">
        <w:rPr>
          <w:rFonts w:hint="eastAsia"/>
          <w:spacing w:val="17"/>
          <w:kern w:val="0"/>
          <w:fitText w:val="1752" w:id="-2049684478"/>
        </w:rPr>
        <w:t>代表者役職氏</w:t>
      </w:r>
      <w:r w:rsidRPr="002F0466">
        <w:rPr>
          <w:rFonts w:hint="eastAsia"/>
          <w:spacing w:val="4"/>
          <w:kern w:val="0"/>
          <w:fitText w:val="1752" w:id="-2049684478"/>
        </w:rPr>
        <w:t>名</w:t>
      </w:r>
      <w:r w:rsidRPr="00F72610">
        <w:rPr>
          <w:rFonts w:hint="eastAsia"/>
        </w:rPr>
        <w:t xml:space="preserve">　</w:t>
      </w:r>
      <w:r w:rsidRPr="00AE66AC">
        <w:rPr>
          <w:rFonts w:hint="eastAsia"/>
          <w:u w:val="single"/>
        </w:rPr>
        <w:t xml:space="preserve">　　　　　　　　　　　　　　　</w:t>
      </w:r>
      <w:r w:rsidR="005B0566">
        <w:rPr>
          <w:rFonts w:hint="eastAsia"/>
          <w:u w:val="single"/>
        </w:rPr>
        <w:t>㊞</w:t>
      </w:r>
    </w:p>
    <w:p w14:paraId="60127A53" w14:textId="77777777" w:rsidR="009A7A18" w:rsidRPr="002F0466" w:rsidRDefault="009A7A18" w:rsidP="002F0466"/>
    <w:p w14:paraId="3FEBB551" w14:textId="77777777" w:rsidR="009A7A18" w:rsidRPr="002F0466" w:rsidRDefault="009A7A18" w:rsidP="002F0466"/>
    <w:p w14:paraId="5097C53C" w14:textId="4684E957" w:rsidR="009A7A18" w:rsidRPr="002F0466" w:rsidRDefault="002F0466" w:rsidP="002F0466">
      <w:r>
        <w:rPr>
          <w:rFonts w:hint="eastAsia"/>
        </w:rPr>
        <w:t xml:space="preserve">　</w:t>
      </w:r>
      <w:r w:rsidR="00E437A0" w:rsidRPr="00E437A0">
        <w:rPr>
          <w:rFonts w:hint="eastAsia"/>
        </w:rPr>
        <w:t>令和４～６年度大熊インキュベーションセンター運営業務</w:t>
      </w:r>
      <w:r w:rsidR="00865573">
        <w:rPr>
          <w:rFonts w:hint="eastAsia"/>
        </w:rPr>
        <w:t>委託</w:t>
      </w:r>
      <w:bookmarkStart w:id="0" w:name="_GoBack"/>
      <w:bookmarkEnd w:id="0"/>
      <w:r w:rsidRPr="007E0F1C">
        <w:rPr>
          <w:rFonts w:hint="eastAsia"/>
        </w:rPr>
        <w:t>公募型プロポーザル</w:t>
      </w:r>
      <w:r w:rsidR="009A7A18" w:rsidRPr="002F0466">
        <w:rPr>
          <w:rFonts w:hint="eastAsia"/>
        </w:rPr>
        <w:t>に</w:t>
      </w:r>
      <w:r w:rsidR="009A7A18" w:rsidRPr="002F0466">
        <w:t>係る概算見積書について、各項目について</w:t>
      </w:r>
      <w:r w:rsidR="009A7A18" w:rsidRPr="002F0466">
        <w:rPr>
          <w:rFonts w:hint="eastAsia"/>
        </w:rPr>
        <w:t>承諾の上、</w:t>
      </w:r>
      <w:r w:rsidR="009A7A18" w:rsidRPr="002F0466">
        <w:t>下記の金額を提出します。</w:t>
      </w:r>
    </w:p>
    <w:p w14:paraId="69765C58" w14:textId="77777777" w:rsidR="009A7A18" w:rsidRPr="002F0466" w:rsidRDefault="00E2067D" w:rsidP="00E2067D">
      <w:pPr>
        <w:ind w:firstLineChars="100" w:firstLine="219"/>
      </w:pPr>
      <w:r>
        <w:rPr>
          <w:rFonts w:hint="eastAsia"/>
        </w:rPr>
        <w:t>なお、</w:t>
      </w:r>
      <w:r w:rsidR="009A7A18" w:rsidRPr="002F0466">
        <w:t>下記金額は、取引に係る消費税及び地方消費税の額を加算したものとします。</w:t>
      </w:r>
      <w:r>
        <w:rPr>
          <w:rFonts w:hint="eastAsia"/>
        </w:rPr>
        <w:t>また、見積の詳細は別添見積明細書のとおりです。</w:t>
      </w:r>
    </w:p>
    <w:p w14:paraId="7CC19C18" w14:textId="77777777" w:rsidR="009A7A18" w:rsidRPr="002F0466" w:rsidRDefault="009A7A18" w:rsidP="002F0466"/>
    <w:p w14:paraId="2A8E35CA" w14:textId="77777777" w:rsidR="009A7A18" w:rsidRPr="002F0466" w:rsidRDefault="009A7A18" w:rsidP="002F0466"/>
    <w:p w14:paraId="2CB23D9B" w14:textId="77777777" w:rsidR="009A7A18" w:rsidRPr="002F0466" w:rsidRDefault="009A7A18" w:rsidP="002F0466">
      <w:pPr>
        <w:jc w:val="center"/>
      </w:pPr>
      <w:r w:rsidRPr="002F0466">
        <w:rPr>
          <w:rFonts w:hint="eastAsia"/>
        </w:rPr>
        <w:t>記</w:t>
      </w:r>
    </w:p>
    <w:p w14:paraId="4CF23821" w14:textId="77777777" w:rsidR="009A7A18" w:rsidRPr="002F0466" w:rsidRDefault="009A7A18" w:rsidP="002F0466"/>
    <w:p w14:paraId="03601525" w14:textId="77777777" w:rsidR="009A7A18" w:rsidRPr="002F0466" w:rsidRDefault="009A7A18" w:rsidP="002F0466"/>
    <w:tbl>
      <w:tblPr>
        <w:tblStyle w:val="a4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E2726A" w:rsidRPr="002F0466" w14:paraId="11222716" w14:textId="77777777" w:rsidTr="00E2726A">
        <w:trPr>
          <w:trHeight w:val="85"/>
          <w:jc w:val="center"/>
        </w:trPr>
        <w:tc>
          <w:tcPr>
            <w:tcW w:w="794" w:type="dxa"/>
            <w:vMerge w:val="restart"/>
            <w:vAlign w:val="center"/>
          </w:tcPr>
          <w:p w14:paraId="1817E70A" w14:textId="77777777" w:rsidR="00E2726A" w:rsidRPr="002F0466" w:rsidRDefault="00E2726A" w:rsidP="00E2726A">
            <w:pPr>
              <w:jc w:val="center"/>
            </w:pPr>
            <w:r w:rsidRPr="002F0466">
              <w:rPr>
                <w:rFonts w:hint="eastAsia"/>
              </w:rPr>
              <w:t>金</w:t>
            </w:r>
          </w:p>
          <w:p w14:paraId="68071FC1" w14:textId="77777777" w:rsidR="00E2726A" w:rsidRPr="002F0466" w:rsidRDefault="00E2726A" w:rsidP="00E2726A">
            <w:pPr>
              <w:jc w:val="center"/>
            </w:pPr>
          </w:p>
          <w:p w14:paraId="745A26FF" w14:textId="77777777" w:rsidR="00E2726A" w:rsidRPr="002F0466" w:rsidRDefault="00E2726A" w:rsidP="00E2726A">
            <w:pPr>
              <w:jc w:val="center"/>
            </w:pPr>
            <w:r w:rsidRPr="002F0466">
              <w:rPr>
                <w:rFonts w:hint="eastAsia"/>
              </w:rPr>
              <w:t>額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4196F674" w14:textId="77777777" w:rsidR="00E2726A" w:rsidRPr="002F0466" w:rsidRDefault="00E2726A" w:rsidP="002F0466">
            <w:pPr>
              <w:jc w:val="right"/>
            </w:pP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577996AF" w14:textId="77777777" w:rsidR="00E2726A" w:rsidRPr="002F0466" w:rsidRDefault="00E2726A" w:rsidP="002F0466">
            <w:pPr>
              <w:jc w:val="right"/>
            </w:pP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6E96898B" w14:textId="77777777" w:rsidR="00E2726A" w:rsidRPr="002F0466" w:rsidRDefault="00E2726A" w:rsidP="002F0466">
            <w:pPr>
              <w:jc w:val="right"/>
            </w:pPr>
            <w:r w:rsidRPr="002F0466">
              <w:rPr>
                <w:rFonts w:hint="eastAsia"/>
              </w:rPr>
              <w:t>百万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20278EC3" w14:textId="77777777" w:rsidR="00E2726A" w:rsidRPr="002F0466" w:rsidRDefault="00E2726A" w:rsidP="002F0466">
            <w:pPr>
              <w:jc w:val="right"/>
            </w:pP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289C8CA8" w14:textId="77777777" w:rsidR="00E2726A" w:rsidRPr="002F0466" w:rsidRDefault="00E2726A" w:rsidP="002F0466">
            <w:pPr>
              <w:jc w:val="right"/>
            </w:pP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18CCDD41" w14:textId="77777777" w:rsidR="00E2726A" w:rsidRPr="002F0466" w:rsidRDefault="00E2726A" w:rsidP="002F0466">
            <w:pPr>
              <w:jc w:val="right"/>
            </w:pPr>
            <w:r w:rsidRPr="002F0466">
              <w:rPr>
                <w:rFonts w:hint="eastAsia"/>
              </w:rPr>
              <w:t>千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0650C063" w14:textId="77777777" w:rsidR="00E2726A" w:rsidRPr="002F0466" w:rsidRDefault="00E2726A" w:rsidP="002F0466">
            <w:pPr>
              <w:jc w:val="right"/>
            </w:pP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62F14B2A" w14:textId="77777777" w:rsidR="00E2726A" w:rsidRPr="002F0466" w:rsidRDefault="00E2726A" w:rsidP="002F0466">
            <w:pPr>
              <w:jc w:val="right"/>
            </w:pP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5DDD62BF" w14:textId="77777777" w:rsidR="00E2726A" w:rsidRPr="002F0466" w:rsidRDefault="00E2726A" w:rsidP="002F046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2726A" w:rsidRPr="002F0466" w14:paraId="0892648D" w14:textId="77777777" w:rsidTr="00E2067D">
        <w:trPr>
          <w:trHeight w:val="1386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66422778" w14:textId="77777777" w:rsidR="00E2726A" w:rsidRPr="002F0466" w:rsidRDefault="00E2726A" w:rsidP="002F0466"/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12F11471" w14:textId="77777777" w:rsidR="00E2726A" w:rsidRPr="00E2726A" w:rsidRDefault="00E2726A" w:rsidP="002F0466">
            <w:pPr>
              <w:rPr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45A9F177" w14:textId="77777777" w:rsidR="00E2726A" w:rsidRPr="00E2726A" w:rsidRDefault="00E2726A" w:rsidP="002F0466">
            <w:pPr>
              <w:rPr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23A147D6" w14:textId="77777777" w:rsidR="00E2726A" w:rsidRPr="00E2726A" w:rsidRDefault="00E2726A" w:rsidP="002F0466">
            <w:pPr>
              <w:rPr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7D4D9BE7" w14:textId="77777777" w:rsidR="00E2726A" w:rsidRPr="00E2726A" w:rsidRDefault="00E2726A" w:rsidP="002F0466">
            <w:pPr>
              <w:rPr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2562F1D8" w14:textId="77777777" w:rsidR="00E2726A" w:rsidRPr="00E2726A" w:rsidRDefault="00E2726A" w:rsidP="002F0466">
            <w:pPr>
              <w:rPr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5FE4A7EF" w14:textId="77777777" w:rsidR="00E2726A" w:rsidRPr="00E2726A" w:rsidRDefault="00E2726A" w:rsidP="002F0466">
            <w:pPr>
              <w:rPr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620B6C11" w14:textId="77777777" w:rsidR="00E2726A" w:rsidRPr="00E2726A" w:rsidRDefault="00E2726A" w:rsidP="002F0466">
            <w:pPr>
              <w:rPr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6B3DA5C2" w14:textId="77777777" w:rsidR="00E2726A" w:rsidRPr="00E2726A" w:rsidRDefault="00E2726A" w:rsidP="002F0466">
            <w:pPr>
              <w:rPr>
                <w:sz w:val="32"/>
                <w:szCs w:val="32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370CFEA9" w14:textId="77777777" w:rsidR="00E2726A" w:rsidRPr="00E2726A" w:rsidRDefault="00E2726A" w:rsidP="002F0466">
            <w:pPr>
              <w:rPr>
                <w:sz w:val="32"/>
                <w:szCs w:val="32"/>
              </w:rPr>
            </w:pPr>
          </w:p>
        </w:tc>
      </w:tr>
      <w:tr w:rsidR="00E2726A" w:rsidRPr="002F0466" w14:paraId="67BF4069" w14:textId="77777777" w:rsidTr="00E2067D">
        <w:trPr>
          <w:trHeight w:val="163"/>
          <w:jc w:val="center"/>
        </w:trPr>
        <w:tc>
          <w:tcPr>
            <w:tcW w:w="7940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73282FD0" w14:textId="77777777" w:rsidR="00E2726A" w:rsidRPr="002F0466" w:rsidRDefault="00E2726A" w:rsidP="00E2726A">
            <w:pPr>
              <w:jc w:val="right"/>
            </w:pPr>
            <w:r w:rsidRPr="002F0466">
              <w:rPr>
                <w:rFonts w:hint="eastAsia"/>
              </w:rPr>
              <w:t>（消費税及び地方消費税を含む）</w:t>
            </w:r>
          </w:p>
        </w:tc>
      </w:tr>
    </w:tbl>
    <w:p w14:paraId="2F16F41B" w14:textId="77777777" w:rsidR="009A7A18" w:rsidRPr="00E2067D" w:rsidRDefault="009A7A18" w:rsidP="002F0466"/>
    <w:p w14:paraId="1E9F823B" w14:textId="77777777" w:rsidR="009A7A18" w:rsidRPr="002F0466" w:rsidRDefault="009A7A18" w:rsidP="00E2726A">
      <w:pPr>
        <w:jc w:val="right"/>
      </w:pPr>
      <w:r w:rsidRPr="002F0466">
        <w:rPr>
          <w:rFonts w:hint="eastAsia"/>
        </w:rPr>
        <w:t>以上</w:t>
      </w:r>
    </w:p>
    <w:p w14:paraId="6853E3C7" w14:textId="77777777" w:rsidR="009A7A18" w:rsidRPr="002F0466" w:rsidRDefault="009A7A18" w:rsidP="002F0466"/>
    <w:p w14:paraId="75563B08" w14:textId="77777777" w:rsidR="00DF193A" w:rsidRPr="002F0466" w:rsidRDefault="00DF193A" w:rsidP="002F0466">
      <w:r w:rsidRPr="002F0466">
        <w:rPr>
          <w:rFonts w:hint="eastAsia"/>
        </w:rPr>
        <w:t>※　金額は算用数字で記入し、金額の前の枠には「￥」を記入すること。</w:t>
      </w:r>
    </w:p>
    <w:sectPr w:rsidR="00DF193A" w:rsidRPr="002F0466" w:rsidSect="002F0466">
      <w:pgSz w:w="11906" w:h="16838" w:code="9"/>
      <w:pgMar w:top="1418" w:right="1134" w:bottom="1418" w:left="1134" w:header="851" w:footer="851" w:gutter="0"/>
      <w:pgNumType w:fmt="numberInDash"/>
      <w:cols w:space="425"/>
      <w:docGrid w:type="linesAndChars" w:linePitch="350" w:charSpace="-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BFD44" w14:textId="77777777" w:rsidR="00EE4754" w:rsidRDefault="00EE4754" w:rsidP="00C43B0D">
      <w:r>
        <w:separator/>
      </w:r>
    </w:p>
  </w:endnote>
  <w:endnote w:type="continuationSeparator" w:id="0">
    <w:p w14:paraId="54D22E76" w14:textId="77777777" w:rsidR="00EE4754" w:rsidRDefault="00EE4754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FED02" w14:textId="77777777" w:rsidR="00EE4754" w:rsidRDefault="00EE4754" w:rsidP="00C43B0D">
      <w:r>
        <w:separator/>
      </w:r>
    </w:p>
  </w:footnote>
  <w:footnote w:type="continuationSeparator" w:id="0">
    <w:p w14:paraId="3B1B6F3C" w14:textId="77777777" w:rsidR="00EE4754" w:rsidRDefault="00EE4754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219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06FA1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3673"/>
    <w:rsid w:val="000F3D3A"/>
    <w:rsid w:val="000F52FC"/>
    <w:rsid w:val="001036D9"/>
    <w:rsid w:val="001153FD"/>
    <w:rsid w:val="00127B2E"/>
    <w:rsid w:val="00134BDC"/>
    <w:rsid w:val="00152879"/>
    <w:rsid w:val="001729EE"/>
    <w:rsid w:val="00174D57"/>
    <w:rsid w:val="00175B6D"/>
    <w:rsid w:val="00197519"/>
    <w:rsid w:val="001A5CEA"/>
    <w:rsid w:val="001A63A1"/>
    <w:rsid w:val="001D016E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B00C8"/>
    <w:rsid w:val="002B71F5"/>
    <w:rsid w:val="002E4663"/>
    <w:rsid w:val="002F0466"/>
    <w:rsid w:val="00305199"/>
    <w:rsid w:val="003371F0"/>
    <w:rsid w:val="0038416F"/>
    <w:rsid w:val="003A6ECF"/>
    <w:rsid w:val="004321E1"/>
    <w:rsid w:val="00437532"/>
    <w:rsid w:val="00467C9D"/>
    <w:rsid w:val="004713C0"/>
    <w:rsid w:val="00471B85"/>
    <w:rsid w:val="00475223"/>
    <w:rsid w:val="00486474"/>
    <w:rsid w:val="004A23D7"/>
    <w:rsid w:val="004A6221"/>
    <w:rsid w:val="004B2D07"/>
    <w:rsid w:val="004B61C7"/>
    <w:rsid w:val="004D37A6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0566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3272"/>
    <w:rsid w:val="00666B77"/>
    <w:rsid w:val="006719AE"/>
    <w:rsid w:val="006A03E5"/>
    <w:rsid w:val="006A4F24"/>
    <w:rsid w:val="006B22EF"/>
    <w:rsid w:val="006B5273"/>
    <w:rsid w:val="006C234C"/>
    <w:rsid w:val="006E79AA"/>
    <w:rsid w:val="006F03A8"/>
    <w:rsid w:val="006F0571"/>
    <w:rsid w:val="006F703E"/>
    <w:rsid w:val="007079A5"/>
    <w:rsid w:val="00723D9E"/>
    <w:rsid w:val="00725DE4"/>
    <w:rsid w:val="00741672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644F3"/>
    <w:rsid w:val="0086557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4DD9"/>
    <w:rsid w:val="00A51C84"/>
    <w:rsid w:val="00A53254"/>
    <w:rsid w:val="00A56341"/>
    <w:rsid w:val="00A77A8A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47751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205AA"/>
    <w:rsid w:val="00C4368A"/>
    <w:rsid w:val="00C43B0D"/>
    <w:rsid w:val="00C53E35"/>
    <w:rsid w:val="00C82608"/>
    <w:rsid w:val="00C83828"/>
    <w:rsid w:val="00C9773C"/>
    <w:rsid w:val="00CB0B2B"/>
    <w:rsid w:val="00CC2625"/>
    <w:rsid w:val="00CD06AD"/>
    <w:rsid w:val="00CD2EFB"/>
    <w:rsid w:val="00CD45FD"/>
    <w:rsid w:val="00CD59A9"/>
    <w:rsid w:val="00D53B46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067D"/>
    <w:rsid w:val="00E21A78"/>
    <w:rsid w:val="00E2726A"/>
    <w:rsid w:val="00E437A0"/>
    <w:rsid w:val="00E72B25"/>
    <w:rsid w:val="00E77534"/>
    <w:rsid w:val="00E81A3D"/>
    <w:rsid w:val="00E83D0F"/>
    <w:rsid w:val="00EC020F"/>
    <w:rsid w:val="00ED6A63"/>
    <w:rsid w:val="00EE325E"/>
    <w:rsid w:val="00EE4754"/>
    <w:rsid w:val="00F0655B"/>
    <w:rsid w:val="00F12641"/>
    <w:rsid w:val="00F27AE7"/>
    <w:rsid w:val="00F455FF"/>
    <w:rsid w:val="00F6162D"/>
    <w:rsid w:val="00F61A46"/>
    <w:rsid w:val="00F816BF"/>
    <w:rsid w:val="00FA09BD"/>
    <w:rsid w:val="00FA596E"/>
    <w:rsid w:val="00FB3115"/>
    <w:rsid w:val="00FB74DB"/>
    <w:rsid w:val="00FC5687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900577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466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FF5B-BC04-4C47-A419-9CCEA04B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BF15A2</Template>
  <TotalTime>1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概算見積書</vt:lpstr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算見積書</dc:title>
  <dc:creator>大熊町</dc:creator>
  <cp:lastModifiedBy>Administrator</cp:lastModifiedBy>
  <cp:revision>9</cp:revision>
  <cp:lastPrinted>2017-08-24T06:13:00Z</cp:lastPrinted>
  <dcterms:created xsi:type="dcterms:W3CDTF">2020-04-17T02:32:00Z</dcterms:created>
  <dcterms:modified xsi:type="dcterms:W3CDTF">2022-04-04T09:32:00Z</dcterms:modified>
</cp:coreProperties>
</file>